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82"/>
        <w:gridCol w:w="485"/>
        <w:gridCol w:w="841"/>
        <w:gridCol w:w="435"/>
        <w:gridCol w:w="1801"/>
        <w:gridCol w:w="173"/>
        <w:gridCol w:w="202"/>
        <w:gridCol w:w="2036"/>
        <w:gridCol w:w="1316"/>
        <w:gridCol w:w="567"/>
        <w:gridCol w:w="1134"/>
        <w:gridCol w:w="425"/>
      </w:tblGrid>
      <w:tr w:rsidR="00E3660E" w:rsidRPr="00853EB4" w14:paraId="378B6BD2" w14:textId="77777777" w:rsidTr="00024905">
        <w:trPr>
          <w:trHeight w:val="752"/>
          <w:jc w:val="center"/>
        </w:trPr>
        <w:tc>
          <w:tcPr>
            <w:tcW w:w="2112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center"/>
          </w:tcPr>
          <w:p w14:paraId="0AD796B9" w14:textId="77777777" w:rsidR="00E3660E" w:rsidRPr="00853EB4" w:rsidRDefault="00E3660E" w:rsidP="007B00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COMITÉ  AL QUE ASPIRA EL CANDIDATO:</w:t>
            </w:r>
          </w:p>
        </w:tc>
        <w:tc>
          <w:tcPr>
            <w:tcW w:w="7654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vAlign w:val="center"/>
          </w:tcPr>
          <w:p w14:paraId="4670618C" w14:textId="77777777" w:rsidR="008E5CE6" w:rsidRDefault="008E5CE6" w:rsidP="00E3660E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</w:p>
          <w:p w14:paraId="0BBDDFE6" w14:textId="5C5F1333" w:rsidR="00E3660E" w:rsidRPr="00853EB4" w:rsidRDefault="008E4396" w:rsidP="00E3660E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8E439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CONVIVENCIA Y CONCILIACIÓN LABORAL</w:t>
            </w:r>
            <w:r w:rsidR="00E3660E"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: ________________________</w:t>
            </w:r>
          </w:p>
          <w:p w14:paraId="1E057142" w14:textId="77777777" w:rsidR="008E5CE6" w:rsidRDefault="008E5CE6" w:rsidP="00E3660E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</w:p>
          <w:p w14:paraId="7869675F" w14:textId="77777777" w:rsidR="008E5CE6" w:rsidRDefault="008E5CE6" w:rsidP="008E5CE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ASIGNACIÓN Y RECONOCIMIENTO DE PUNTAJE: ___________________</w:t>
            </w:r>
          </w:p>
          <w:p w14:paraId="7EAF9FB1" w14:textId="77777777" w:rsidR="008E5CE6" w:rsidRPr="00853EB4" w:rsidRDefault="008E5CE6" w:rsidP="008E5CE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</w:p>
          <w:p w14:paraId="402A7305" w14:textId="328E56FE" w:rsidR="00E3660E" w:rsidRPr="00853EB4" w:rsidRDefault="008E5CE6" w:rsidP="008E5CE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DEL PROFESOR: ________________________________________________</w:t>
            </w:r>
          </w:p>
        </w:tc>
      </w:tr>
      <w:tr w:rsidR="0034615C" w:rsidRPr="00853EB4" w14:paraId="6CF31A7D" w14:textId="77777777" w:rsidTr="00024905">
        <w:trPr>
          <w:trHeight w:val="507"/>
          <w:jc w:val="center"/>
        </w:trPr>
        <w:tc>
          <w:tcPr>
            <w:tcW w:w="9766" w:type="dxa"/>
            <w:gridSpan w:val="13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center"/>
          </w:tcPr>
          <w:p w14:paraId="7AB42B6E" w14:textId="77777777" w:rsidR="0034615C" w:rsidRPr="00853EB4" w:rsidRDefault="0034615C" w:rsidP="005535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 xml:space="preserve">NOTA 1. </w:t>
            </w:r>
            <w:r w:rsidRPr="00853EB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 w:eastAsia="es-CO"/>
              </w:rPr>
              <w:t xml:space="preserve">Señalar el COMITE al que aspira, marcando al frente con una </w:t>
            </w: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“X”</w:t>
            </w:r>
            <w:r w:rsidRPr="00853EB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 w:eastAsia="es-CO"/>
              </w:rPr>
              <w:t xml:space="preserve">, </w:t>
            </w:r>
            <w:r w:rsidR="0055350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 w:eastAsia="es-CO"/>
              </w:rPr>
              <w:t xml:space="preserve">el Área y el Comité al que </w:t>
            </w:r>
            <w:r w:rsidRPr="00853EB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 w:eastAsia="es-CO"/>
              </w:rPr>
              <w:t>pertenece y aspira.</w:t>
            </w:r>
          </w:p>
        </w:tc>
      </w:tr>
      <w:tr w:rsidR="0098106D" w:rsidRPr="00853EB4" w14:paraId="11A4E9A7" w14:textId="77777777" w:rsidTr="00024905">
        <w:trPr>
          <w:trHeight w:val="128"/>
          <w:jc w:val="center"/>
        </w:trPr>
        <w:tc>
          <w:tcPr>
            <w:tcW w:w="9766" w:type="dxa"/>
            <w:gridSpan w:val="13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14:paraId="454C0D3E" w14:textId="77777777" w:rsidR="0098106D" w:rsidRPr="00853EB4" w:rsidRDefault="0098106D" w:rsidP="00B2013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="00EB2EED" w:rsidRPr="00853EB4" w14:paraId="0632D9F7" w14:textId="77777777" w:rsidTr="00024905">
        <w:trPr>
          <w:trHeight w:val="128"/>
          <w:jc w:val="center"/>
        </w:trPr>
        <w:tc>
          <w:tcPr>
            <w:tcW w:w="9766" w:type="dxa"/>
            <w:gridSpan w:val="13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7EA4753E" w14:textId="77777777" w:rsidR="00EB2EED" w:rsidRPr="00853EB4" w:rsidRDefault="00EB2EED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INFORMACIÓN ASPIRANTE PRINCIPAL:</w:t>
            </w:r>
          </w:p>
        </w:tc>
      </w:tr>
      <w:tr w:rsidR="00EB2EED" w:rsidRPr="00853EB4" w14:paraId="698E0EE9" w14:textId="77777777" w:rsidTr="00024905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67E097BE" w14:textId="77777777"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4B03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76A7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9FDC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A7CB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EDAA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60B06135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761DA0A4" w14:textId="77777777" w:rsidTr="00024905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09DEE6A0" w14:textId="77777777"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243C5" w14:textId="77777777" w:rsidR="00EB2EED" w:rsidRPr="00853EB4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EA685" w14:textId="77777777" w:rsidR="00EB2EED" w:rsidRPr="00853EB4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720DF" w14:textId="77777777" w:rsidR="00EB2EED" w:rsidRPr="00853EB4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Apellidos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3874DBB6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264EA80A" w14:textId="77777777" w:rsidTr="00024905">
        <w:trPr>
          <w:trHeight w:val="144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69A8B760" w14:textId="77777777"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88FCB33" w14:textId="77777777" w:rsidR="00EB2EED" w:rsidRPr="00853EB4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31788" w14:textId="77777777" w:rsidR="00EB2EED" w:rsidRPr="00853EB4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5A7221" w14:textId="77777777" w:rsidR="00EB2EED" w:rsidRPr="00853EB4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21D93EE5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00C6BF7F" w14:textId="77777777" w:rsidTr="00024905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2916119" w14:textId="77777777"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6D147" w14:textId="77777777" w:rsidR="00EB2EED" w:rsidRPr="00853EB4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7586D" w14:textId="77777777" w:rsidR="00EB2EED" w:rsidRPr="00853EB4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819F3" w14:textId="77777777" w:rsidR="00EB2EED" w:rsidRPr="00853EB4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 xml:space="preserve">Lugar de Expedición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09B85CA4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2A81C572" w14:textId="77777777" w:rsidTr="00024905">
        <w:trPr>
          <w:trHeight w:val="10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63AD1C4A" w14:textId="77777777"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32322B9" w14:textId="4C4B09FC" w:rsidR="00EB2EED" w:rsidRPr="00853EB4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B7FE" w14:textId="77777777" w:rsidR="00EB2EED" w:rsidRPr="00853EB4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5A9299" w14:textId="77777777" w:rsidR="00EB2EED" w:rsidRPr="00853EB4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1CB6C3C9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32A48" wp14:editId="22C9DA1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425450</wp:posOffset>
                      </wp:positionV>
                      <wp:extent cx="1079500" cy="1439545"/>
                      <wp:effectExtent l="0" t="0" r="2540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F08C2" id="Rectángulo 2" o:spid="_x0000_s1026" style="position:absolute;margin-left:12.3pt;margin-top:-33.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" fillcolor="white [3212]" strokecolor="#bfbfbf [2412]" strokeweight="1pt"/>
                  </w:pict>
                </mc:Fallback>
              </mc:AlternateContent>
            </w: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446ABF56" w14:textId="77777777" w:rsidTr="00024905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4F806E92" w14:textId="77777777"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EADCF" w14:textId="77777777" w:rsidR="00EB2EED" w:rsidRPr="00853EB4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E9EB6" w14:textId="77777777" w:rsidR="00EB2EED" w:rsidRPr="00853EB4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B9503" w14:textId="77777777" w:rsidR="00EB2EED" w:rsidRPr="00853EB4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Celular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60309FAE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7092E92C" w14:textId="77777777" w:rsidTr="00024905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4E3B1A03" w14:textId="77777777"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C61C1C7" w14:textId="77777777" w:rsidR="00EB2EED" w:rsidRPr="00853EB4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3BD38" w14:textId="77777777" w:rsidR="00EB2EED" w:rsidRPr="00853EB4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8EE395" w14:textId="77777777" w:rsidR="00EB2EED" w:rsidRPr="00853EB4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34BDCDF4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4D50E9BC" w14:textId="77777777" w:rsidTr="00024905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4F082D87" w14:textId="77777777"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7674B" w14:textId="77777777" w:rsidR="00EB2EED" w:rsidRPr="00853EB4" w:rsidRDefault="00EB2EED" w:rsidP="002B0232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25428" w14:textId="77777777" w:rsidR="00EB2EED" w:rsidRPr="00853EB4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346F1" w14:textId="77777777" w:rsidR="00EB2EED" w:rsidRPr="00853EB4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51F55F2C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2D4649FE" w14:textId="77777777" w:rsidTr="00024905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423A777" w14:textId="77777777"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DC55B9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D17DB6" w14:textId="77777777" w:rsidR="00EB2EED" w:rsidRPr="00853EB4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9159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0464E232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0F23E21C" w14:textId="77777777" w:rsidTr="00024905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7C916717" w14:textId="77777777"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CEB0B" w14:textId="77777777" w:rsidR="00EB2EED" w:rsidRPr="00853EB4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1F16A" w14:textId="77777777" w:rsidR="00EB2EED" w:rsidRPr="00853EB4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7696A" w14:textId="77777777" w:rsidR="00EB2EED" w:rsidRPr="00853EB4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29F3F5A7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58506945" w14:textId="77777777" w:rsidTr="00024905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6EA608DC" w14:textId="77777777"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E511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6B4D6" w14:textId="77777777" w:rsidR="00EB2EED" w:rsidRPr="00853EB4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452BA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3506935F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7E0C0E65" w14:textId="77777777" w:rsidTr="00024905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1FE35A07" w14:textId="77777777"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728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18FD6" w14:textId="77777777" w:rsidR="00EB2EED" w:rsidRPr="00853EB4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Sede, Seccional o Extensión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80805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74586448" w14:textId="77777777"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</w:tr>
      <w:tr w:rsidR="002745D2" w:rsidRPr="00853EB4" w14:paraId="71D5F436" w14:textId="77777777" w:rsidTr="00024905">
        <w:trPr>
          <w:trHeight w:val="128"/>
          <w:jc w:val="center"/>
        </w:trPr>
        <w:tc>
          <w:tcPr>
            <w:tcW w:w="9766" w:type="dxa"/>
            <w:gridSpan w:val="13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2F913CCB" w14:textId="77777777" w:rsidR="002745D2" w:rsidRPr="00853EB4" w:rsidRDefault="002745D2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INFORMACIÓN ASPIRANTE SUPLENTE:</w:t>
            </w:r>
          </w:p>
        </w:tc>
      </w:tr>
      <w:tr w:rsidR="002745D2" w:rsidRPr="00853EB4" w14:paraId="7D6085D6" w14:textId="77777777" w:rsidTr="00024905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806ABDC" w14:textId="77777777"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F4A8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B3C9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0F71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51B2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E604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385704D1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14:paraId="46267D26" w14:textId="77777777" w:rsidTr="00024905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7AFB609E" w14:textId="77777777"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69399" w14:textId="77777777" w:rsidR="002745D2" w:rsidRPr="00853EB4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91459" w14:textId="77777777"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E63EA" w14:textId="77777777" w:rsidR="002745D2" w:rsidRPr="00853EB4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Apellidos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546BC9B8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14:paraId="438A93DC" w14:textId="77777777" w:rsidTr="00024905">
        <w:trPr>
          <w:trHeight w:val="144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4D9BE475" w14:textId="77777777"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0984B8C" w14:textId="77777777" w:rsidR="002745D2" w:rsidRPr="00853EB4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71B0B" w14:textId="77777777"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F53F1A" w14:textId="77777777"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03829494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14:paraId="21076778" w14:textId="77777777" w:rsidTr="00024905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6572B33" w14:textId="77777777"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119EB" w14:textId="77777777" w:rsidR="002745D2" w:rsidRPr="00853EB4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C36C6" w14:textId="77777777"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DFAB6" w14:textId="77777777" w:rsidR="002745D2" w:rsidRPr="00853EB4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 xml:space="preserve">Lugar de Expedición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2787D51C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C02DDF" wp14:editId="4BACA079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39725</wp:posOffset>
                      </wp:positionV>
                      <wp:extent cx="1079500" cy="1439545"/>
                      <wp:effectExtent l="0" t="0" r="25400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40CF4" id="Rectángulo 4" o:spid="_x0000_s1026" style="position:absolute;margin-left:12.2pt;margin-top:-26.75pt;width:8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" fillcolor="white [3212]" strokecolor="#bfbfbf [2412]" strokeweight="1pt"/>
                  </w:pict>
                </mc:Fallback>
              </mc:AlternateContent>
            </w: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14:paraId="60AE921B" w14:textId="77777777" w:rsidTr="00024905">
        <w:trPr>
          <w:trHeight w:val="10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4192755" w14:textId="77777777"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406BF52" w14:textId="77777777" w:rsidR="002745D2" w:rsidRPr="00853EB4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685A7" w14:textId="77777777"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A241D8" w14:textId="77777777"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52C4BDB4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14:paraId="5422270E" w14:textId="77777777" w:rsidTr="00024905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24280F58" w14:textId="77777777"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16E46" w14:textId="77777777" w:rsidR="002745D2" w:rsidRPr="00853EB4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03BF5" w14:textId="77777777"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91F9C" w14:textId="77777777" w:rsidR="002745D2" w:rsidRPr="00853EB4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Celular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01DE9C63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14:paraId="219D38E9" w14:textId="77777777" w:rsidTr="00024905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D411A8E" w14:textId="77777777"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5A49B99" w14:textId="77777777" w:rsidR="002745D2" w:rsidRPr="00853EB4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1E02D" w14:textId="77777777"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31DC89" w14:textId="77777777"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0BE66AD6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14:paraId="09A91F37" w14:textId="77777777" w:rsidTr="00024905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279CF9B8" w14:textId="77777777"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4CEBA" w14:textId="77777777" w:rsidR="002745D2" w:rsidRPr="00853EB4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B88F7" w14:textId="77777777"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24BF1" w14:textId="77777777"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180818B9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14:paraId="7526020F" w14:textId="77777777" w:rsidTr="00024905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81F48B0" w14:textId="77777777"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345B43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9DCC38" w14:textId="77777777" w:rsidR="002745D2" w:rsidRPr="00853EB4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40A3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3EAC5AD9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14:paraId="6287F5F0" w14:textId="77777777" w:rsidTr="00024905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4E29F861" w14:textId="77777777"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A6FB0" w14:textId="77777777" w:rsidR="002745D2" w:rsidRPr="00853EB4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B9398" w14:textId="77777777"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A1432" w14:textId="77777777" w:rsidR="002745D2" w:rsidRPr="00853EB4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1A55A42C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14:paraId="0D49C8FB" w14:textId="77777777" w:rsidTr="00024905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14F2DCBF" w14:textId="77777777"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35B9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18C5BB" w14:textId="77777777" w:rsidR="002745D2" w:rsidRPr="00853EB4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9ABC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0D4AE542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2745D2" w:rsidRPr="00853EB4" w14:paraId="07838CE5" w14:textId="77777777" w:rsidTr="00024905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62AFFAE8" w14:textId="77777777" w:rsidR="002745D2" w:rsidRPr="00853EB4" w:rsidRDefault="002745D2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728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97931" w14:textId="77777777" w:rsidR="002745D2" w:rsidRPr="00853EB4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Sede, Seccional o Extensión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AF748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001D84FD" w14:textId="77777777" w:rsidR="002745D2" w:rsidRPr="00853EB4" w:rsidRDefault="002745D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</w:tr>
      <w:tr w:rsidR="00281BE9" w:rsidRPr="00853EB4" w14:paraId="6DD4078A" w14:textId="77777777" w:rsidTr="00024905">
        <w:tblPrEx>
          <w:jc w:val="left"/>
        </w:tblPrEx>
        <w:trPr>
          <w:trHeight w:val="209"/>
        </w:trPr>
        <w:tc>
          <w:tcPr>
            <w:tcW w:w="9766" w:type="dxa"/>
            <w:gridSpan w:val="1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F3D38"/>
            <w:vAlign w:val="center"/>
            <w:hideMark/>
          </w:tcPr>
          <w:p w14:paraId="5CC0DC65" w14:textId="77777777" w:rsidR="00281BE9" w:rsidRPr="00853EB4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DOCUMENTOS ANEXOS</w:t>
            </w:r>
          </w:p>
        </w:tc>
      </w:tr>
      <w:tr w:rsidR="00281BE9" w:rsidRPr="00853EB4" w14:paraId="75DE7EE2" w14:textId="77777777" w:rsidTr="00024905">
        <w:tblPrEx>
          <w:jc w:val="left"/>
        </w:tblPrEx>
        <w:trPr>
          <w:trHeight w:val="20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7A322986" w14:textId="77777777" w:rsidR="00281BE9" w:rsidRPr="00853EB4" w:rsidRDefault="00281BE9" w:rsidP="00211CA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38" w:type="dxa"/>
            <w:gridSpan w:val="10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5CA3D"/>
            <w:vAlign w:val="center"/>
            <w:hideMark/>
          </w:tcPr>
          <w:p w14:paraId="716FE533" w14:textId="77777777" w:rsidR="00281BE9" w:rsidRPr="00853EB4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s-CO"/>
              </w:rPr>
              <w:t>DOCUMENTOS</w:t>
            </w:r>
            <w:r w:rsidR="00734377" w:rsidRPr="00853EB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D5CA3D"/>
            <w:vAlign w:val="center"/>
            <w:hideMark/>
          </w:tcPr>
          <w:p w14:paraId="6CB8C88A" w14:textId="77777777" w:rsidR="00281BE9" w:rsidRPr="00853EB4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42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07F24F72" w14:textId="77777777" w:rsidR="00281BE9" w:rsidRPr="00853EB4" w:rsidRDefault="00281BE9" w:rsidP="00211CA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2391F" w:rsidRPr="00853EB4" w14:paraId="02D6B9F3" w14:textId="77777777" w:rsidTr="00024905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73B6A653" w14:textId="77777777" w:rsidR="00F2391F" w:rsidRPr="00853EB4" w:rsidRDefault="00F2391F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14:paraId="4117B2AB" w14:textId="77777777" w:rsidR="00F2391F" w:rsidRPr="00853EB4" w:rsidRDefault="00F2391F" w:rsidP="00D135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737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52E0EFB" w14:textId="77777777" w:rsidR="009D0562" w:rsidRPr="00853EB4" w:rsidRDefault="009D0562" w:rsidP="009D056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Fotografía tamaño 3 x 4 cm (Fotografía para el tarjetón)</w:t>
            </w:r>
          </w:p>
          <w:p w14:paraId="13018A41" w14:textId="77777777" w:rsidR="00F2391F" w:rsidRPr="00853EB4" w:rsidRDefault="009D0562" w:rsidP="009D056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(Una (1) fotografía del aspirante como candidato principal y una (1) fotografía del aspirante como candidato suplente</w:t>
            </w:r>
            <w:r w:rsidR="00333A0B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– marcadas con el nombre de cada candidato y ubicadas en el espacio diseñado en el formato según el nombre que corresponda</w:t>
            </w: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).  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2195A3" w14:textId="77777777" w:rsidR="00F2391F" w:rsidRPr="00853EB4" w:rsidRDefault="00F2391F" w:rsidP="008E44F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4C7666A1" w14:textId="77777777" w:rsidR="00F2391F" w:rsidRPr="00853EB4" w:rsidRDefault="00F2391F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  <w:p w14:paraId="754C1536" w14:textId="77777777" w:rsidR="00AC4843" w:rsidRPr="00853EB4" w:rsidRDefault="00AC4843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C4843" w:rsidRPr="00853EB4" w14:paraId="204694D9" w14:textId="77777777" w:rsidTr="00024905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02A8402D" w14:textId="77777777" w:rsidR="00AC4843" w:rsidRPr="00853EB4" w:rsidRDefault="00AC4843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14:paraId="0BB2A7DD" w14:textId="77777777" w:rsidR="00AC4843" w:rsidRPr="00853EB4" w:rsidRDefault="00361C26" w:rsidP="00D135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737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FDE8585" w14:textId="77777777" w:rsidR="00AC4843" w:rsidRPr="00853EB4" w:rsidRDefault="00AC4843" w:rsidP="00EF1E49">
            <w:pPr>
              <w:tabs>
                <w:tab w:val="left" w:pos="3480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Fotocopia de la Cédula de Ciudadanía 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B53964" w14:textId="77777777" w:rsidR="00AC4843" w:rsidRPr="00853EB4" w:rsidRDefault="00AC4843" w:rsidP="008E44F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2167A58B" w14:textId="77777777" w:rsidR="00AC4843" w:rsidRPr="00853EB4" w:rsidRDefault="00AC4843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F2391F" w:rsidRPr="00853EB4" w14:paraId="34836205" w14:textId="77777777" w:rsidTr="00024905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4EC90A05" w14:textId="77777777" w:rsidR="00F2391F" w:rsidRPr="00853EB4" w:rsidRDefault="00F2391F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14:paraId="11923CB5" w14:textId="77777777" w:rsidR="00F2391F" w:rsidRPr="00853EB4" w:rsidRDefault="00361C26" w:rsidP="00D135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737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22FABE5" w14:textId="5D6DEB69" w:rsidR="00F2391F" w:rsidRPr="00853EB4" w:rsidRDefault="00CB4204" w:rsidP="00517B60">
            <w:pPr>
              <w:tabs>
                <w:tab w:val="left" w:pos="3480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Certificación </w:t>
            </w:r>
            <w:r w:rsidR="00EF1E49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o constancia, expedida por la Directora de </w:t>
            </w: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Talento Humano, </w:t>
            </w:r>
            <w:r w:rsidR="00EF1E49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que</w:t>
            </w: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F2391F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acredite</w:t>
            </w:r>
            <w:r w:rsidR="00517B60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517B60" w:rsidRPr="00517B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I.)</w:t>
            </w:r>
            <w:r w:rsidR="00F2391F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la calidad de</w:t>
            </w:r>
            <w:r w:rsidR="00517B60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CF6E88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D</w:t>
            </w: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ocente</w:t>
            </w:r>
            <w:r w:rsidR="00EF1E49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, donde conste</w:t>
            </w:r>
            <w:r w:rsidR="00E7666C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517B60" w:rsidRPr="00517B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II.)</w:t>
            </w:r>
            <w:r w:rsidR="00517B60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E7666C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l</w:t>
            </w:r>
            <w:r w:rsidR="00EF1E49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a antigüedad, </w:t>
            </w:r>
            <w:r w:rsidR="00517B60" w:rsidRPr="00517B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III.)</w:t>
            </w:r>
            <w:r w:rsidR="00517B60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C0163B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el tipo de </w:t>
            </w:r>
            <w:r w:rsidR="00517B60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vinculación</w:t>
            </w:r>
            <w:r w:rsidR="009F1FD7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. </w:t>
            </w:r>
            <w:r w:rsidR="00C0163B" w:rsidRPr="00517B60">
              <w:rPr>
                <w:rFonts w:ascii="Arial" w:hAnsi="Arial" w:cs="Arial"/>
                <w:bCs/>
                <w:color w:val="000000"/>
                <w:sz w:val="12"/>
                <w:szCs w:val="12"/>
                <w:lang w:eastAsia="es-CO"/>
              </w:rPr>
              <w:t xml:space="preserve"> </w:t>
            </w:r>
            <w:r w:rsidR="00517B60" w:rsidRPr="00517B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(IV.) </w:t>
            </w:r>
            <w:r w:rsidR="00EF1E49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que no registra en su Hoja de Vida sanciones de carácter disciplinario, </w:t>
            </w:r>
            <w:r w:rsidR="00E7666C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administrativo o Fiscal.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E2363F" w14:textId="77777777" w:rsidR="00F2391F" w:rsidRPr="00853EB4" w:rsidRDefault="00F2391F" w:rsidP="008E44F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264808B9" w14:textId="77777777" w:rsidR="00F2391F" w:rsidRPr="00853EB4" w:rsidRDefault="00F2391F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56C00" w:rsidRPr="00853EB4" w14:paraId="3F3E5D13" w14:textId="77777777" w:rsidTr="00024905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2F54383A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hideMark/>
          </w:tcPr>
          <w:p w14:paraId="4CFDDDD0" w14:textId="77777777" w:rsidR="00C56C00" w:rsidRPr="00853EB4" w:rsidRDefault="00C56C00" w:rsidP="00C56C0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737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2335F1C" w14:textId="77777777" w:rsidR="00C56C00" w:rsidRPr="00853EB4" w:rsidRDefault="00C56C00" w:rsidP="00C56C00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Anexar el programa de proyectos y actividades que pretendan llevar a cabo en su gestión, acorde con las funciones del Comité al que aspira.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D49A40" w14:textId="77777777" w:rsidR="00C56C00" w:rsidRPr="00853EB4" w:rsidRDefault="00C56C00" w:rsidP="00C56C0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422E645D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08CD18D5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56C00" w:rsidRPr="00853EB4" w14:paraId="0AFCC075" w14:textId="77777777" w:rsidTr="00024905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5685767F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14:paraId="591FC2BF" w14:textId="77777777" w:rsidR="00C56C00" w:rsidRPr="00853EB4" w:rsidRDefault="00C56C00" w:rsidP="00C56C0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737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27F06B5" w14:textId="77777777" w:rsidR="00C56C00" w:rsidRPr="00853EB4" w:rsidRDefault="00C56C00" w:rsidP="00C56C00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Certificado de antecedentes disciplinarios, expedidos por la Procuraduría General de la Nación. 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31281E" w14:textId="77777777" w:rsidR="00C56C00" w:rsidRPr="00853EB4" w:rsidRDefault="00C56C00" w:rsidP="00C56C0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4EDCE2FC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56C00" w:rsidRPr="00853EB4" w14:paraId="59059D7E" w14:textId="77777777" w:rsidTr="00024905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1D6FF2FE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14:paraId="6AC9AD5F" w14:textId="77777777" w:rsidR="00C56C00" w:rsidRPr="00853EB4" w:rsidRDefault="00C56C00" w:rsidP="00C56C0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37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60D1111" w14:textId="77777777" w:rsidR="00C56C00" w:rsidRPr="00853EB4" w:rsidRDefault="00C56C00" w:rsidP="00C56C00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Certificado de Antecedentes Fiscales, expedido la Contraloría General de la República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54A73F" w14:textId="77777777" w:rsidR="00C56C00" w:rsidRPr="00853EB4" w:rsidRDefault="00C56C00" w:rsidP="00C56C0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20A0EF36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56C00" w:rsidRPr="00853EB4" w14:paraId="57A4F75A" w14:textId="77777777" w:rsidTr="00024905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4777D16D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14:paraId="5AAA1697" w14:textId="77777777" w:rsidR="00C56C00" w:rsidRPr="00853EB4" w:rsidRDefault="00C56C00" w:rsidP="00C56C0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37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A319072" w14:textId="77777777" w:rsidR="00C56C00" w:rsidRPr="00853EB4" w:rsidRDefault="00C56C00" w:rsidP="00C56C00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Certificado o constancia de consulta de antecedentes judiciales, expedidos por la Policía Nacional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7F4D56" w14:textId="77777777" w:rsidR="00C56C00" w:rsidRPr="00853EB4" w:rsidRDefault="00C56C00" w:rsidP="00C56C0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30C6D9F9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56C00" w:rsidRPr="00853EB4" w14:paraId="43684323" w14:textId="77777777" w:rsidTr="00024905">
        <w:tblPrEx>
          <w:jc w:val="left"/>
        </w:tblPrEx>
        <w:trPr>
          <w:gridAfter w:val="12"/>
          <w:wAfter w:w="9497" w:type="dxa"/>
          <w:trHeight w:val="338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B225FD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56C00" w:rsidRPr="00853EB4" w14:paraId="6D4D3BA4" w14:textId="77777777" w:rsidTr="00024905">
        <w:tblPrEx>
          <w:jc w:val="left"/>
        </w:tblPrEx>
        <w:trPr>
          <w:trHeight w:val="75"/>
        </w:trPr>
        <w:tc>
          <w:tcPr>
            <w:tcW w:w="3913" w:type="dxa"/>
            <w:gridSpan w:val="6"/>
            <w:tcBorders>
              <w:top w:val="nil"/>
              <w:left w:val="single" w:sz="8" w:space="0" w:color="A6A6A6" w:themeColor="background1" w:themeShade="A6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11E462AB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01AA0282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722ED42B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098E7681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4B514E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3964DBB3" w14:textId="77777777" w:rsidR="00C56C00" w:rsidRPr="00853EB4" w:rsidRDefault="00C56C00" w:rsidP="00C56C0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46F5E5B5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62DFD588" w14:textId="0030D2D8" w:rsidR="009F1FD7" w:rsidRPr="008E44F9" w:rsidRDefault="009F1FD7" w:rsidP="009F1FD7">
      <w:pPr>
        <w:jc w:val="both"/>
        <w:rPr>
          <w:rFonts w:ascii="Arial" w:hAnsi="Arial" w:cs="Arial"/>
          <w:sz w:val="18"/>
          <w:szCs w:val="18"/>
        </w:rPr>
      </w:pPr>
      <w:r w:rsidRPr="008E44F9">
        <w:rPr>
          <w:rFonts w:ascii="Arial" w:hAnsi="Arial" w:cs="Arial"/>
          <w:b/>
          <w:sz w:val="18"/>
          <w:szCs w:val="18"/>
        </w:rPr>
        <w:t>DECLARACIÓN 1:</w:t>
      </w:r>
      <w:r w:rsidRPr="008E44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os</w:t>
      </w:r>
      <w:r w:rsidRPr="008E44F9">
        <w:rPr>
          <w:rFonts w:ascii="Arial" w:hAnsi="Arial" w:cs="Arial"/>
          <w:sz w:val="18"/>
          <w:szCs w:val="18"/>
        </w:rPr>
        <w:t xml:space="preserve"> firmante</w:t>
      </w:r>
      <w:r>
        <w:rPr>
          <w:rFonts w:ascii="Arial" w:hAnsi="Arial" w:cs="Arial"/>
          <w:sz w:val="18"/>
          <w:szCs w:val="18"/>
        </w:rPr>
        <w:t>s</w:t>
      </w:r>
      <w:r w:rsidRPr="008E44F9">
        <w:rPr>
          <w:rFonts w:ascii="Arial" w:hAnsi="Arial" w:cs="Arial"/>
          <w:sz w:val="18"/>
          <w:szCs w:val="18"/>
        </w:rPr>
        <w:t xml:space="preserve"> manifiesta</w:t>
      </w:r>
      <w:r>
        <w:rPr>
          <w:rFonts w:ascii="Arial" w:hAnsi="Arial" w:cs="Arial"/>
          <w:sz w:val="18"/>
          <w:szCs w:val="18"/>
        </w:rPr>
        <w:t>n</w:t>
      </w:r>
      <w:r w:rsidRPr="008E44F9">
        <w:rPr>
          <w:rFonts w:ascii="Arial" w:hAnsi="Arial" w:cs="Arial"/>
          <w:sz w:val="18"/>
          <w:szCs w:val="18"/>
        </w:rPr>
        <w:t xml:space="preserve"> bajo la gravedad del juramento, no encontrarse incurso en casual de inhabilidad, incompatibilidad o conflicto de intereses para participar en la presente convocatoria, así como para ejercer como Representantes ante el respectivo </w:t>
      </w:r>
      <w:r>
        <w:rPr>
          <w:rFonts w:ascii="Arial" w:hAnsi="Arial" w:cs="Arial"/>
          <w:sz w:val="18"/>
          <w:szCs w:val="18"/>
        </w:rPr>
        <w:t>comité</w:t>
      </w:r>
      <w:r w:rsidRPr="008E44F9">
        <w:rPr>
          <w:rFonts w:ascii="Arial" w:hAnsi="Arial" w:cs="Arial"/>
          <w:sz w:val="18"/>
          <w:szCs w:val="18"/>
        </w:rPr>
        <w:t xml:space="preserve"> en el evento de resultar electo, de conformidad con la Constitución Política, la Ley y el Estatuto General </w:t>
      </w:r>
    </w:p>
    <w:p w14:paraId="400FB892" w14:textId="77777777" w:rsidR="009F1FD7" w:rsidRPr="008E44F9" w:rsidRDefault="009F1FD7" w:rsidP="009F1FD7">
      <w:pPr>
        <w:jc w:val="both"/>
        <w:rPr>
          <w:rFonts w:ascii="Arial" w:hAnsi="Arial" w:cs="Arial"/>
          <w:sz w:val="18"/>
          <w:szCs w:val="18"/>
        </w:rPr>
      </w:pPr>
    </w:p>
    <w:p w14:paraId="36287DAD" w14:textId="77777777" w:rsidR="009F1FD7" w:rsidRDefault="009F1FD7" w:rsidP="009F1FD7">
      <w:pPr>
        <w:jc w:val="both"/>
        <w:rPr>
          <w:rFonts w:ascii="Arial" w:hAnsi="Arial" w:cs="Arial"/>
          <w:sz w:val="16"/>
          <w:szCs w:val="16"/>
        </w:rPr>
      </w:pPr>
      <w:r w:rsidRPr="008E44F9">
        <w:rPr>
          <w:rFonts w:ascii="Arial" w:hAnsi="Arial" w:cs="Arial"/>
          <w:b/>
          <w:sz w:val="18"/>
          <w:szCs w:val="18"/>
        </w:rPr>
        <w:lastRenderedPageBreak/>
        <w:t>DECLARACIÓN 2:</w:t>
      </w:r>
      <w:r w:rsidRPr="003C2717">
        <w:rPr>
          <w:rFonts w:ascii="Arial" w:hAnsi="Arial" w:cs="Arial"/>
          <w:b/>
          <w:sz w:val="18"/>
          <w:szCs w:val="18"/>
        </w:rPr>
        <w:t xml:space="preserve"> </w:t>
      </w:r>
      <w:r w:rsidRPr="000B39F9">
        <w:rPr>
          <w:rFonts w:ascii="Arial" w:hAnsi="Arial" w:cs="Arial"/>
          <w:b/>
          <w:sz w:val="18"/>
          <w:szCs w:val="18"/>
        </w:rPr>
        <w:t xml:space="preserve">DECLARACIÓN 2: </w:t>
      </w:r>
      <w:r w:rsidRPr="000B39F9">
        <w:rPr>
          <w:rFonts w:ascii="Arial" w:hAnsi="Arial" w:cs="Arial"/>
          <w:sz w:val="18"/>
          <w:szCs w:val="18"/>
        </w:rPr>
        <w:t>Autorización para tratamiento de datos personales para el proceso de elección al cual se inscribe. Los firmantes  consientes de los derechos que nos asisten conforme a la Ley 1581 de 2012 (la cual en todo caso nos comprometemos a consultar) y consistentes que la finalidad del tratamiento de datos es para el proceso de elección al cual serán sometidos nuestros datos personales y conocedores del carácter facultativo de la respuesta a las preguntas que le sean hechas, cuando estas versen sobre datos sensibles o sobre los datos de las niñas, niños y adolescentes,  autorizamos de manera libre, voluntaria, previa, explícita, informada e inequívoca para que en los términos legalmente establecidos la Universidad de Cundinamarca, realice la recolección, almacenamiento, uso, circulación, transferencia, supresión y en general, el tratamiento de los datos personales que he procedido a entregar o que entregaré, en virtud del proceso de elección y en todo caso autorizó para que se dé publicidad de mis datos con el propósito de surtir el proceso de elección y designación al cual me inscribo. La autorización para recolección, almacenamiento, uso, circulación, supresión y en general, el tratamiento de los datos personales, incluso su publicidad, se extiende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, siempre y cuando guarde relación con el mismo y autoriza a la Universidad para restringir su acceso, cuando a criterio de la Universidad de Cundinamarca, no resulte justificada la intención de acceso a dicha información o datos y en todo caso los firmantes autorizamos el público acceso a la información y datos en el marco del presente proceso de elección, lo cual extiendo en autorización para obtención, divulgación y publicación. La dirección de la Universidad para efectos de lo dispuesto en la Ley 1581 de 2012 y en especial en relación con la presente autorización, es la que se encuentra en el membrete del formulario de inscripción</w:t>
      </w:r>
      <w:r>
        <w:rPr>
          <w:rFonts w:ascii="Arial" w:hAnsi="Arial" w:cs="Arial"/>
          <w:sz w:val="16"/>
          <w:szCs w:val="16"/>
        </w:rPr>
        <w:t xml:space="preserve">.  </w:t>
      </w:r>
    </w:p>
    <w:p w14:paraId="4A6A1802" w14:textId="77777777" w:rsidR="009F1FD7" w:rsidRDefault="009F1FD7" w:rsidP="009F1FD7">
      <w:pPr>
        <w:jc w:val="both"/>
        <w:rPr>
          <w:rFonts w:ascii="Arial" w:hAnsi="Arial" w:cs="Arial"/>
          <w:sz w:val="18"/>
          <w:szCs w:val="18"/>
        </w:rPr>
      </w:pPr>
    </w:p>
    <w:p w14:paraId="6327ED79" w14:textId="77777777" w:rsidR="009F1FD7" w:rsidRPr="00895C50" w:rsidRDefault="009F1FD7" w:rsidP="009F1FD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Textoennegrita"/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 xml:space="preserve">Aviso de Privacidad: </w:t>
      </w:r>
      <w:r w:rsidRPr="00895C50">
        <w:rPr>
          <w:rStyle w:val="Textoennegrita"/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“</w:t>
      </w: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La Universidad de Cundinamarca, de conformidad con lo dispuesto en la Ley 1581 de 2012 y su Decreto Reglamentario 1074 de 2015, comunica que, en desarrollo de sus actividades académicas, comerciales o laborales, solicita, recolecta, almacena, usa y circula Información y datos personales de los Titulares que de manera permanente o temporal acceden o buscan acceder a los servicios prestados por la Institución, y que serán tratados según las finalidades descritas en el documento ESG-SSI-G007 GUIA FINALIDADES PARA EL TRATAMIENTO DE DATOS PERSONALES DE LOS TITULARES DE LA UNIVERSIDAD DE CUNDINAMARCA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que forma parte del manual </w:t>
      </w: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ESG-SSI-M001 MANUAL DE POLITICAS DE SEGURIDAD Y PRIVACIDAD DE LA INFORMACIÓN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. </w:t>
      </w:r>
    </w:p>
    <w:p w14:paraId="0DCE389D" w14:textId="77777777" w:rsidR="009F1FD7" w:rsidRPr="00895C50" w:rsidRDefault="009F1FD7" w:rsidP="009F1FD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La información tratada, reposa en nuestras bases de datos y sobre la misma los titulares pueden ejercer su derecho de acceso, actualización, rectificación y supresión, de conformidad con nuestra Política Institucional de Tratamiento de Datos Personales disponible aquí: </w:t>
      </w:r>
      <w:hyperlink r:id="rId8" w:tgtFrame="_blank" w:tooltip="http://www.ucundinamarca.edu.co/index.php/proteccion-de-datos-personales" w:history="1">
        <w:r w:rsidRPr="00895C50">
          <w:rPr>
            <w:rStyle w:val="Hipervnculo"/>
            <w:rFonts w:ascii="Arial" w:hAnsi="Arial" w:cs="Arial"/>
            <w:i/>
            <w:iCs/>
            <w:sz w:val="16"/>
            <w:szCs w:val="16"/>
            <w:bdr w:val="none" w:sz="0" w:space="0" w:color="auto" w:frame="1"/>
          </w:rPr>
          <w:t>www.ucundinamarca.edu.co/index.php/proteccion-de-datos-personales</w:t>
        </w:r>
      </w:hyperlink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3B5EA9F7" w14:textId="77777777" w:rsidR="009F1FD7" w:rsidRPr="00895C50" w:rsidRDefault="009F1FD7" w:rsidP="009F1FD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El tratamiento de datos de menores responde y respeta el interés superior de estos, así como asegura el respeto por sus derechos fundamentales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39AB34C9" w14:textId="77777777" w:rsidR="009F1FD7" w:rsidRPr="00895C50" w:rsidRDefault="009F1FD7" w:rsidP="009F1FD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Igualmente, la Universidad de Cundinamarca informa que el tratamiento de los datos sensibles registrados en el instrumento en mención se realiza bajo estrictos estándares de confidencialidad y seguridad, implementando medidas administrativas, técnicas y jurídicas, de obligatorio cumplimiento para los funcionarios administrativos, docentes, estudiantes y terceros, considerando en todo momento que el Titular tiene la libre facultad de no autorizar el tratamiento de sus datos sensibles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7814C481" w14:textId="77777777" w:rsidR="009F1FD7" w:rsidRPr="006E7849" w:rsidRDefault="009F1FD7" w:rsidP="009F1F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Para ejercer sus derechos ante el responsable del tratamiento de la información personal, es decir, la Universidad de Cundinamarca, puede dirigirse a sus instalaciones a la Oficina de Atención al Ciudadano o comunicarse con nosotros a través del correo </w:t>
      </w:r>
      <w:hyperlink r:id="rId9" w:tooltip="mailto:protecciondedatos@ucundinamarca.edu.co" w:history="1">
        <w:r w:rsidRPr="00895C50">
          <w:rPr>
            <w:rStyle w:val="Hipervnculo"/>
            <w:rFonts w:ascii="Arial" w:hAnsi="Arial" w:cs="Arial"/>
            <w:i/>
            <w:iCs/>
            <w:sz w:val="16"/>
            <w:szCs w:val="16"/>
            <w:bdr w:val="none" w:sz="0" w:space="0" w:color="auto" w:frame="1"/>
          </w:rPr>
          <w:t>protecciondedatos@ucundinamarca.edu.co</w:t>
        </w:r>
      </w:hyperlink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”</w:t>
      </w:r>
    </w:p>
    <w:p w14:paraId="4FC37FA0" w14:textId="77777777" w:rsidR="009F1FD7" w:rsidRPr="008E44F9" w:rsidRDefault="009F1FD7" w:rsidP="009F1FD7">
      <w:pPr>
        <w:jc w:val="both"/>
        <w:rPr>
          <w:rFonts w:ascii="Arial" w:hAnsi="Arial" w:cs="Arial"/>
          <w:sz w:val="18"/>
          <w:szCs w:val="18"/>
        </w:rPr>
      </w:pPr>
    </w:p>
    <w:p w14:paraId="7ED0F102" w14:textId="77777777" w:rsidR="00265FD9" w:rsidRPr="008E44F9" w:rsidRDefault="00265FD9" w:rsidP="00332B9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9C60C9" w14:paraId="5B980454" w14:textId="77777777" w:rsidTr="00853EB4">
        <w:tc>
          <w:tcPr>
            <w:tcW w:w="4536" w:type="dxa"/>
          </w:tcPr>
          <w:p w14:paraId="30BAD7D5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0AF6D4D5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  <w:tc>
          <w:tcPr>
            <w:tcW w:w="4535" w:type="dxa"/>
          </w:tcPr>
          <w:p w14:paraId="3A4FA9AC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1D2D1177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  <w:p w14:paraId="6503BDDF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EAEF11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07"/>
      </w:tblGrid>
      <w:tr w:rsidR="00281BE9" w14:paraId="64CF763E" w14:textId="77777777" w:rsidTr="00281BE9">
        <w:tc>
          <w:tcPr>
            <w:tcW w:w="4697" w:type="dxa"/>
          </w:tcPr>
          <w:p w14:paraId="5CE2563C" w14:textId="77777777"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4697" w:type="dxa"/>
          </w:tcPr>
          <w:p w14:paraId="72132DC3" w14:textId="77777777"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</w:t>
            </w:r>
          </w:p>
        </w:tc>
      </w:tr>
      <w:tr w:rsidR="00281BE9" w14:paraId="2DD0F2D7" w14:textId="77777777" w:rsidTr="002E59E8">
        <w:trPr>
          <w:trHeight w:val="72"/>
        </w:trPr>
        <w:tc>
          <w:tcPr>
            <w:tcW w:w="4697" w:type="dxa"/>
          </w:tcPr>
          <w:p w14:paraId="05F811A7" w14:textId="77777777" w:rsidR="002B0232" w:rsidRPr="009C60C9" w:rsidRDefault="002B0232" w:rsidP="00E5670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18C9E114" w14:textId="77777777" w:rsidR="00E5670C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 Principal</w:t>
            </w:r>
          </w:p>
          <w:p w14:paraId="13CC7297" w14:textId="77777777" w:rsidR="00281BE9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  <w:tc>
          <w:tcPr>
            <w:tcW w:w="4697" w:type="dxa"/>
          </w:tcPr>
          <w:p w14:paraId="2554D8C8" w14:textId="77777777" w:rsidR="00C7543E" w:rsidRPr="009C60C9" w:rsidRDefault="002B0232" w:rsidP="00DD6D2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430D46E6" w14:textId="77777777" w:rsidR="009C60C9" w:rsidRPr="00443B80" w:rsidRDefault="002E59E8" w:rsidP="0052602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</w:t>
            </w:r>
            <w:r w:rsidR="00E5670C"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Suplente</w:t>
            </w: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6F65C203" w14:textId="77777777" w:rsidR="003F2A9C" w:rsidRPr="00443B80" w:rsidRDefault="00DD6D2E" w:rsidP="00DD6D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14:paraId="4400DE6C" w14:textId="77777777"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14:paraId="7A9749DD" w14:textId="77777777" w:rsidTr="00741286">
        <w:tc>
          <w:tcPr>
            <w:tcW w:w="1101" w:type="dxa"/>
          </w:tcPr>
          <w:p w14:paraId="7061B78A" w14:textId="77777777"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6FCB0EF5" w14:textId="77777777"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14:paraId="5C09C783" w14:textId="77777777"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14:paraId="7E37C5D3" w14:textId="77777777"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3CAD3CAB" w14:textId="77777777" w:rsidR="0014669E" w:rsidRPr="00281BE9" w:rsidRDefault="0014669E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5CFD4044" w14:textId="77777777"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18F9A956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3CE1FA12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4443565C" w14:textId="77777777"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14:paraId="45B35E68" w14:textId="1E9AC05D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sectPr w:rsidR="0087024F" w:rsidSect="009E499E">
      <w:headerReference w:type="even" r:id="rId10"/>
      <w:headerReference w:type="default" r:id="rId11"/>
      <w:footerReference w:type="default" r:id="rId12"/>
      <w:headerReference w:type="first" r:id="rId13"/>
      <w:pgSz w:w="11907" w:h="18711" w:code="14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F195" w14:textId="77777777" w:rsidR="00C732E6" w:rsidRDefault="00C732E6" w:rsidP="0044036E">
      <w:r>
        <w:separator/>
      </w:r>
    </w:p>
  </w:endnote>
  <w:endnote w:type="continuationSeparator" w:id="0">
    <w:p w14:paraId="2A90B63B" w14:textId="77777777" w:rsidR="00C732E6" w:rsidRDefault="00C732E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40A5" w14:textId="77777777"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275C372" w14:textId="1E459DEE" w:rsidR="00813343" w:rsidRPr="008B280A" w:rsidRDefault="00813343" w:rsidP="00DC64E4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(</w:t>
    </w:r>
    <w:r w:rsidR="00BE0E66">
      <w:rPr>
        <w:rFonts w:ascii="Arial" w:hAnsi="Arial" w:cs="Arial"/>
        <w:b/>
        <w:color w:val="4B514E"/>
        <w:sz w:val="16"/>
        <w:szCs w:val="16"/>
      </w:rPr>
      <w:t>601</w:t>
    </w:r>
    <w:r w:rsidRPr="008B280A">
      <w:rPr>
        <w:rFonts w:ascii="Arial" w:hAnsi="Arial" w:cs="Arial"/>
        <w:b/>
        <w:color w:val="4B514E"/>
        <w:sz w:val="16"/>
        <w:szCs w:val="16"/>
      </w:rPr>
      <w:t>) 8281483</w:t>
    </w:r>
    <w:r w:rsidR="000529A8" w:rsidRPr="008B280A">
      <w:rPr>
        <w:rFonts w:ascii="Arial" w:hAnsi="Arial" w:cs="Arial"/>
        <w:b/>
        <w:color w:val="4B514E"/>
        <w:sz w:val="16"/>
        <w:szCs w:val="16"/>
      </w:rPr>
      <w:t xml:space="preserve"> Ext: 136/137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Línea Gratuita 018000</w:t>
    </w:r>
    <w:r w:rsidR="00DC64E4"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</w:t>
    </w:r>
  </w:p>
  <w:p w14:paraId="5AD7CD85" w14:textId="15D5F600"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</w:t>
    </w:r>
    <w:r w:rsidR="000529A8" w:rsidRPr="008B280A">
      <w:rPr>
        <w:rFonts w:ascii="Arial" w:hAnsi="Arial" w:cs="Arial"/>
        <w:b/>
        <w:color w:val="4B514E"/>
        <w:sz w:val="16"/>
        <w:szCs w:val="16"/>
      </w:rPr>
      <w:t>undinamarca.edu.co  E-mail: sgeneral</w:t>
    </w:r>
    <w:r w:rsidR="00BE0E66">
      <w:rPr>
        <w:rFonts w:ascii="Arial" w:hAnsi="Arial" w:cs="Arial"/>
        <w:b/>
        <w:color w:val="4B514E"/>
        <w:sz w:val="16"/>
        <w:szCs w:val="16"/>
      </w:rPr>
      <w:t>aunclic</w:t>
    </w:r>
    <w:r w:rsidRPr="008B280A">
      <w:rPr>
        <w:rFonts w:ascii="Arial" w:hAnsi="Arial" w:cs="Arial"/>
        <w:b/>
        <w:color w:val="4B514E"/>
        <w:sz w:val="16"/>
        <w:szCs w:val="16"/>
      </w:rPr>
      <w:t>@ucundinamarca.edu.co</w:t>
    </w:r>
  </w:p>
  <w:p w14:paraId="23F450BE" w14:textId="77777777" w:rsidR="00E642E2" w:rsidRPr="008B280A" w:rsidRDefault="00813343" w:rsidP="00305043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14:paraId="6ECA524D" w14:textId="77777777"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14:paraId="62C44689" w14:textId="77777777"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120A0" w14:textId="77777777" w:rsidR="00C732E6" w:rsidRDefault="00C732E6" w:rsidP="0044036E">
      <w:r>
        <w:separator/>
      </w:r>
    </w:p>
  </w:footnote>
  <w:footnote w:type="continuationSeparator" w:id="0">
    <w:p w14:paraId="2935AE33" w14:textId="77777777" w:rsidR="00C732E6" w:rsidRDefault="00C732E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9728" w14:textId="77777777" w:rsidR="00E4682C" w:rsidRDefault="00000000">
    <w:pPr>
      <w:pStyle w:val="Encabezado"/>
    </w:pPr>
    <w:r>
      <w:rPr>
        <w:noProof/>
        <w:lang w:val="es-CO" w:eastAsia="es-CO"/>
      </w:rPr>
      <w:pict w14:anchorId="2C723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1026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A499" w14:textId="4403306F" w:rsidR="008E5CE6" w:rsidRPr="009D1AD0" w:rsidRDefault="00BE0E66" w:rsidP="00BE0E66">
    <w:pPr>
      <w:tabs>
        <w:tab w:val="left" w:pos="1840"/>
      </w:tabs>
      <w:ind w:left="284" w:firstLine="1840"/>
      <w:jc w:val="center"/>
      <w:rPr>
        <w:rFonts w:ascii="Arial" w:hAnsi="Arial" w:cs="Arial"/>
        <w:b/>
        <w:bCs/>
        <w:color w:val="0F3D38"/>
        <w:sz w:val="22"/>
        <w:szCs w:val="22"/>
        <w:lang w:eastAsia="es-CO"/>
      </w:rPr>
    </w:pPr>
    <w:r>
      <w:rPr>
        <w:rFonts w:ascii="Arial" w:hAnsi="Arial" w:cs="Arial"/>
        <w:noProof/>
        <w:color w:val="000000" w:themeColor="text1"/>
        <w:lang w:eastAsia="es-CO"/>
      </w:rPr>
      <w:drawing>
        <wp:anchor distT="0" distB="0" distL="114300" distR="114300" simplePos="0" relativeHeight="251661312" behindDoc="1" locked="0" layoutInCell="1" allowOverlap="1" wp14:anchorId="27484343" wp14:editId="28630B30">
          <wp:simplePos x="0" y="0"/>
          <wp:positionH relativeFrom="column">
            <wp:posOffset>-209550</wp:posOffset>
          </wp:positionH>
          <wp:positionV relativeFrom="paragraph">
            <wp:posOffset>-381000</wp:posOffset>
          </wp:positionV>
          <wp:extent cx="757463" cy="1100257"/>
          <wp:effectExtent l="0" t="0" r="5080" b="5080"/>
          <wp:wrapNone/>
          <wp:docPr id="19" name="Imagen 19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63" cy="1100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CE6" w:rsidRPr="009D1AD0">
      <w:rPr>
        <w:rFonts w:ascii="Arial" w:hAnsi="Arial" w:cs="Arial"/>
        <w:b/>
        <w:bCs/>
        <w:color w:val="0F3D38"/>
        <w:sz w:val="22"/>
        <w:szCs w:val="22"/>
        <w:lang w:eastAsia="es-CO"/>
      </w:rPr>
      <w:t>FORMULARIO</w:t>
    </w:r>
  </w:p>
  <w:p w14:paraId="711C66BC" w14:textId="77777777" w:rsidR="008E5CE6" w:rsidRPr="00F67E65" w:rsidRDefault="008E5CE6" w:rsidP="008E5CE6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2"/>
        <w:szCs w:val="30"/>
        <w:lang w:eastAsia="es-CO"/>
      </w:rPr>
    </w:pPr>
  </w:p>
  <w:p w14:paraId="36448DEB" w14:textId="5FFE24C2" w:rsidR="00BE0E66" w:rsidRDefault="008E5CE6" w:rsidP="00BE0E66">
    <w:pPr>
      <w:tabs>
        <w:tab w:val="left" w:pos="1840"/>
      </w:tabs>
      <w:jc w:val="center"/>
      <w:rPr>
        <w:rFonts w:ascii="Arial" w:hAnsi="Arial" w:cs="Arial"/>
        <w:b/>
        <w:bCs/>
        <w:color w:val="0F3D38"/>
        <w:lang w:eastAsia="es-CO"/>
      </w:rPr>
    </w:pPr>
    <w:r w:rsidRPr="009D1AD0">
      <w:rPr>
        <w:rFonts w:ascii="Arial" w:hAnsi="Arial" w:cs="Arial"/>
        <w:b/>
        <w:bCs/>
        <w:color w:val="0F3D38"/>
        <w:lang w:eastAsia="es-CO"/>
      </w:rPr>
      <w:t xml:space="preserve">ELECCIÓN DEL REPRESENTANTE </w:t>
    </w:r>
    <w:r>
      <w:rPr>
        <w:rFonts w:ascii="Arial" w:hAnsi="Arial" w:cs="Arial"/>
        <w:b/>
        <w:bCs/>
        <w:color w:val="0F3D38"/>
        <w:lang w:eastAsia="es-CO"/>
      </w:rPr>
      <w:t xml:space="preserve">PRINCIPAL Y SUPLENTE </w:t>
    </w:r>
    <w:r w:rsidRPr="009D1AD0">
      <w:rPr>
        <w:rFonts w:ascii="Arial" w:hAnsi="Arial" w:cs="Arial"/>
        <w:b/>
        <w:bCs/>
        <w:color w:val="0F3D38"/>
        <w:lang w:eastAsia="es-CO"/>
      </w:rPr>
      <w:t>DE LOS</w:t>
    </w:r>
  </w:p>
  <w:p w14:paraId="0CAADE09" w14:textId="0F1AC259" w:rsidR="00BE0E66" w:rsidRDefault="008E5CE6" w:rsidP="00BE0E66">
    <w:pPr>
      <w:tabs>
        <w:tab w:val="left" w:pos="1840"/>
      </w:tabs>
      <w:ind w:left="708"/>
      <w:jc w:val="center"/>
      <w:rPr>
        <w:rFonts w:ascii="Arial" w:hAnsi="Arial" w:cs="Arial"/>
        <w:b/>
        <w:bCs/>
        <w:color w:val="0F3D38"/>
        <w:lang w:eastAsia="es-CO"/>
      </w:rPr>
    </w:pPr>
    <w:r w:rsidRPr="009D1AD0">
      <w:rPr>
        <w:rFonts w:ascii="Arial" w:hAnsi="Arial" w:cs="Arial"/>
        <w:b/>
        <w:bCs/>
        <w:color w:val="0F3D38"/>
        <w:lang w:eastAsia="es-CO"/>
      </w:rPr>
      <w:t xml:space="preserve">PROFESORES, </w:t>
    </w:r>
    <w:r>
      <w:rPr>
        <w:rFonts w:ascii="Arial" w:hAnsi="Arial" w:cs="Arial"/>
        <w:b/>
        <w:bCs/>
        <w:color w:val="0F3D38"/>
        <w:lang w:eastAsia="es-CO"/>
      </w:rPr>
      <w:t>ANTE COMITÉ DE CONVIVENCIA Y CONCILIACIÓN LABORAL DE</w:t>
    </w:r>
  </w:p>
  <w:p w14:paraId="35807E3C" w14:textId="2E91F296" w:rsidR="00BE0E66" w:rsidRDefault="008E5CE6" w:rsidP="00BE0E66">
    <w:pPr>
      <w:tabs>
        <w:tab w:val="left" w:pos="1840"/>
      </w:tabs>
      <w:ind w:left="708"/>
      <w:jc w:val="center"/>
      <w:rPr>
        <w:rFonts w:ascii="Arial" w:hAnsi="Arial" w:cs="Arial"/>
        <w:b/>
        <w:bCs/>
        <w:color w:val="0F3D38"/>
        <w:lang w:eastAsia="es-CO"/>
      </w:rPr>
    </w:pPr>
    <w:r>
      <w:rPr>
        <w:rFonts w:ascii="Arial" w:hAnsi="Arial" w:cs="Arial"/>
        <w:b/>
        <w:bCs/>
        <w:color w:val="0F3D38"/>
        <w:lang w:eastAsia="es-CO"/>
      </w:rPr>
      <w:t>LA UNIVERSIDAD DE CUNDINAMARCA; REPRESENTANTE DE LOS PROFESORES</w:t>
    </w:r>
  </w:p>
  <w:p w14:paraId="0FC8D0CF" w14:textId="0FC2A16E" w:rsidR="00BE0E66" w:rsidRDefault="008E5CE6" w:rsidP="00BE0E66">
    <w:pPr>
      <w:tabs>
        <w:tab w:val="left" w:pos="1840"/>
      </w:tabs>
      <w:ind w:left="708"/>
      <w:jc w:val="center"/>
      <w:rPr>
        <w:rFonts w:ascii="Arial" w:hAnsi="Arial" w:cs="Arial"/>
        <w:b/>
        <w:bCs/>
        <w:color w:val="0F3D38"/>
        <w:lang w:eastAsia="es-CO"/>
      </w:rPr>
    </w:pPr>
    <w:r>
      <w:rPr>
        <w:rFonts w:ascii="Arial" w:hAnsi="Arial" w:cs="Arial"/>
        <w:b/>
        <w:bCs/>
        <w:color w:val="0F3D38"/>
        <w:lang w:eastAsia="es-CO"/>
      </w:rPr>
      <w:t xml:space="preserve">ANTE EL </w:t>
    </w:r>
    <w:r w:rsidRPr="009D1AD0">
      <w:rPr>
        <w:rFonts w:ascii="Arial" w:hAnsi="Arial" w:cs="Arial"/>
        <w:b/>
        <w:bCs/>
        <w:color w:val="0F3D38"/>
        <w:lang w:eastAsia="es-CO"/>
      </w:rPr>
      <w:t>COMITÉ INTERNO DE ASIGNACIÓN Y RECONOCIMIENTO DE PUNTAJE Y</w:t>
    </w:r>
  </w:p>
  <w:p w14:paraId="699E1C87" w14:textId="38B7B68E" w:rsidR="008E5CE6" w:rsidRPr="009D1AD0" w:rsidRDefault="008E5CE6" w:rsidP="00BE0E66">
    <w:pPr>
      <w:tabs>
        <w:tab w:val="left" w:pos="1840"/>
      </w:tabs>
      <w:ind w:left="708"/>
      <w:jc w:val="center"/>
      <w:rPr>
        <w:rFonts w:ascii="Arial" w:hAnsi="Arial" w:cs="Arial"/>
        <w:b/>
        <w:bCs/>
        <w:color w:val="0F3D38"/>
        <w:lang w:eastAsia="es-CO"/>
      </w:rPr>
    </w:pPr>
    <w:r w:rsidRPr="009D1AD0">
      <w:rPr>
        <w:rFonts w:ascii="Arial" w:hAnsi="Arial" w:cs="Arial"/>
        <w:b/>
        <w:bCs/>
        <w:color w:val="0F3D38"/>
        <w:lang w:eastAsia="es-CO"/>
      </w:rPr>
      <w:t>COMITÉ DEL PROFESOR</w:t>
    </w:r>
    <w:r>
      <w:rPr>
        <w:rFonts w:ascii="Arial" w:hAnsi="Arial" w:cs="Arial"/>
        <w:b/>
        <w:bCs/>
        <w:color w:val="0F3D38"/>
        <w:lang w:eastAsia="es-CO"/>
      </w:rPr>
      <w:t>”</w:t>
    </w:r>
  </w:p>
  <w:p w14:paraId="2E08C404" w14:textId="77777777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74FA" w14:textId="77777777" w:rsidR="00E4682C" w:rsidRDefault="00000000">
    <w:pPr>
      <w:pStyle w:val="Encabezado"/>
    </w:pPr>
    <w:r>
      <w:rPr>
        <w:noProof/>
        <w:lang w:val="es-CO" w:eastAsia="es-CO"/>
      </w:rPr>
      <w:pict w14:anchorId="346A7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1025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0504917">
    <w:abstractNumId w:val="11"/>
  </w:num>
  <w:num w:numId="2" w16cid:durableId="1357001419">
    <w:abstractNumId w:val="9"/>
  </w:num>
  <w:num w:numId="3" w16cid:durableId="1542018644">
    <w:abstractNumId w:val="2"/>
  </w:num>
  <w:num w:numId="4" w16cid:durableId="927225744">
    <w:abstractNumId w:val="1"/>
  </w:num>
  <w:num w:numId="5" w16cid:durableId="1180120946">
    <w:abstractNumId w:val="3"/>
  </w:num>
  <w:num w:numId="6" w16cid:durableId="2135294407">
    <w:abstractNumId w:val="8"/>
  </w:num>
  <w:num w:numId="7" w16cid:durableId="397900703">
    <w:abstractNumId w:val="5"/>
  </w:num>
  <w:num w:numId="8" w16cid:durableId="1253735870">
    <w:abstractNumId w:val="7"/>
  </w:num>
  <w:num w:numId="9" w16cid:durableId="2142452417">
    <w:abstractNumId w:val="6"/>
  </w:num>
  <w:num w:numId="10" w16cid:durableId="38165468">
    <w:abstractNumId w:val="0"/>
  </w:num>
  <w:num w:numId="11" w16cid:durableId="353531627">
    <w:abstractNumId w:val="10"/>
  </w:num>
  <w:num w:numId="12" w16cid:durableId="444038489">
    <w:abstractNumId w:val="4"/>
  </w:num>
  <w:num w:numId="13" w16cid:durableId="901210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6EAD"/>
    <w:rsid w:val="000126AF"/>
    <w:rsid w:val="00024905"/>
    <w:rsid w:val="00024C9F"/>
    <w:rsid w:val="00024F0F"/>
    <w:rsid w:val="00030F96"/>
    <w:rsid w:val="00035581"/>
    <w:rsid w:val="000529A8"/>
    <w:rsid w:val="0006242B"/>
    <w:rsid w:val="00072512"/>
    <w:rsid w:val="0007414A"/>
    <w:rsid w:val="000858B7"/>
    <w:rsid w:val="000909EE"/>
    <w:rsid w:val="00091C31"/>
    <w:rsid w:val="000969EB"/>
    <w:rsid w:val="000B0669"/>
    <w:rsid w:val="000B17C9"/>
    <w:rsid w:val="000B6E8E"/>
    <w:rsid w:val="000C19F0"/>
    <w:rsid w:val="000C75F2"/>
    <w:rsid w:val="000D3A6B"/>
    <w:rsid w:val="000E1DBB"/>
    <w:rsid w:val="000F1343"/>
    <w:rsid w:val="000F4315"/>
    <w:rsid w:val="000F49D5"/>
    <w:rsid w:val="00115ED1"/>
    <w:rsid w:val="00116C11"/>
    <w:rsid w:val="0012150C"/>
    <w:rsid w:val="001276D5"/>
    <w:rsid w:val="00143583"/>
    <w:rsid w:val="0014669E"/>
    <w:rsid w:val="00152E87"/>
    <w:rsid w:val="00154B13"/>
    <w:rsid w:val="00157168"/>
    <w:rsid w:val="001573D9"/>
    <w:rsid w:val="0016044F"/>
    <w:rsid w:val="001618C1"/>
    <w:rsid w:val="00164BEA"/>
    <w:rsid w:val="00166AFA"/>
    <w:rsid w:val="001703BC"/>
    <w:rsid w:val="001711E1"/>
    <w:rsid w:val="00186540"/>
    <w:rsid w:val="00187832"/>
    <w:rsid w:val="00193773"/>
    <w:rsid w:val="00193D83"/>
    <w:rsid w:val="00195FE3"/>
    <w:rsid w:val="001C20B7"/>
    <w:rsid w:val="001D23AC"/>
    <w:rsid w:val="001D4413"/>
    <w:rsid w:val="0020019C"/>
    <w:rsid w:val="00202A9C"/>
    <w:rsid w:val="00204554"/>
    <w:rsid w:val="00205309"/>
    <w:rsid w:val="0021626A"/>
    <w:rsid w:val="00220CDF"/>
    <w:rsid w:val="00225D3C"/>
    <w:rsid w:val="00231107"/>
    <w:rsid w:val="00231864"/>
    <w:rsid w:val="0023576A"/>
    <w:rsid w:val="00237A0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9286F"/>
    <w:rsid w:val="002A65E8"/>
    <w:rsid w:val="002A7C97"/>
    <w:rsid w:val="002B0232"/>
    <w:rsid w:val="002C5C0A"/>
    <w:rsid w:val="002D12A7"/>
    <w:rsid w:val="002E4D38"/>
    <w:rsid w:val="002E59E8"/>
    <w:rsid w:val="002E7D09"/>
    <w:rsid w:val="00300D09"/>
    <w:rsid w:val="00304BE9"/>
    <w:rsid w:val="00305043"/>
    <w:rsid w:val="003103CD"/>
    <w:rsid w:val="003303E8"/>
    <w:rsid w:val="003304BD"/>
    <w:rsid w:val="00332B9E"/>
    <w:rsid w:val="0033315E"/>
    <w:rsid w:val="00333A0B"/>
    <w:rsid w:val="003404A3"/>
    <w:rsid w:val="00340A98"/>
    <w:rsid w:val="00341E0E"/>
    <w:rsid w:val="0034615C"/>
    <w:rsid w:val="00352BB1"/>
    <w:rsid w:val="00361C26"/>
    <w:rsid w:val="00375100"/>
    <w:rsid w:val="003862EB"/>
    <w:rsid w:val="003C2717"/>
    <w:rsid w:val="003D1671"/>
    <w:rsid w:val="003D4740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522F5"/>
    <w:rsid w:val="00455F31"/>
    <w:rsid w:val="00463F3A"/>
    <w:rsid w:val="00467C1D"/>
    <w:rsid w:val="00470C47"/>
    <w:rsid w:val="00477117"/>
    <w:rsid w:val="00492C55"/>
    <w:rsid w:val="004A3B42"/>
    <w:rsid w:val="004B7FE1"/>
    <w:rsid w:val="004D73AA"/>
    <w:rsid w:val="004E1877"/>
    <w:rsid w:val="004E1BC5"/>
    <w:rsid w:val="004E2A93"/>
    <w:rsid w:val="004F3DFD"/>
    <w:rsid w:val="004F4228"/>
    <w:rsid w:val="004F7768"/>
    <w:rsid w:val="00511F15"/>
    <w:rsid w:val="00517B60"/>
    <w:rsid w:val="00525312"/>
    <w:rsid w:val="00526022"/>
    <w:rsid w:val="005370A7"/>
    <w:rsid w:val="0055350B"/>
    <w:rsid w:val="00564B24"/>
    <w:rsid w:val="0058557C"/>
    <w:rsid w:val="005873D5"/>
    <w:rsid w:val="0059706A"/>
    <w:rsid w:val="005A3629"/>
    <w:rsid w:val="005A6779"/>
    <w:rsid w:val="005B09D5"/>
    <w:rsid w:val="005B7E32"/>
    <w:rsid w:val="005C131C"/>
    <w:rsid w:val="005C1F85"/>
    <w:rsid w:val="005C4A02"/>
    <w:rsid w:val="005C6395"/>
    <w:rsid w:val="005C7150"/>
    <w:rsid w:val="005D1656"/>
    <w:rsid w:val="005F0A44"/>
    <w:rsid w:val="005F7BBE"/>
    <w:rsid w:val="00610723"/>
    <w:rsid w:val="006232A8"/>
    <w:rsid w:val="00626D35"/>
    <w:rsid w:val="0064730D"/>
    <w:rsid w:val="00663084"/>
    <w:rsid w:val="00664485"/>
    <w:rsid w:val="0069115C"/>
    <w:rsid w:val="006A2DC1"/>
    <w:rsid w:val="006A7944"/>
    <w:rsid w:val="006C0605"/>
    <w:rsid w:val="006C5D4D"/>
    <w:rsid w:val="006D0892"/>
    <w:rsid w:val="006D2255"/>
    <w:rsid w:val="006D2E80"/>
    <w:rsid w:val="006D5A2C"/>
    <w:rsid w:val="006D6843"/>
    <w:rsid w:val="006E7849"/>
    <w:rsid w:val="006F3F47"/>
    <w:rsid w:val="006F5880"/>
    <w:rsid w:val="0070000B"/>
    <w:rsid w:val="007054BC"/>
    <w:rsid w:val="00711960"/>
    <w:rsid w:val="00715DB9"/>
    <w:rsid w:val="00727A5C"/>
    <w:rsid w:val="00734377"/>
    <w:rsid w:val="007409BA"/>
    <w:rsid w:val="00741286"/>
    <w:rsid w:val="00755559"/>
    <w:rsid w:val="007562FB"/>
    <w:rsid w:val="00777A10"/>
    <w:rsid w:val="00784182"/>
    <w:rsid w:val="0078545B"/>
    <w:rsid w:val="00786B19"/>
    <w:rsid w:val="00793462"/>
    <w:rsid w:val="007B00C0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438DA"/>
    <w:rsid w:val="00844E58"/>
    <w:rsid w:val="0085217B"/>
    <w:rsid w:val="008531CE"/>
    <w:rsid w:val="00853EB4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4396"/>
    <w:rsid w:val="008E44F9"/>
    <w:rsid w:val="008E55E2"/>
    <w:rsid w:val="008E5CE6"/>
    <w:rsid w:val="008F03BC"/>
    <w:rsid w:val="00904065"/>
    <w:rsid w:val="00904940"/>
    <w:rsid w:val="009145FC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96623"/>
    <w:rsid w:val="009A0C6B"/>
    <w:rsid w:val="009A2E3B"/>
    <w:rsid w:val="009C56C3"/>
    <w:rsid w:val="009C60C9"/>
    <w:rsid w:val="009D0562"/>
    <w:rsid w:val="009D117B"/>
    <w:rsid w:val="009D11D3"/>
    <w:rsid w:val="009D1289"/>
    <w:rsid w:val="009E344C"/>
    <w:rsid w:val="009E499E"/>
    <w:rsid w:val="009E69E0"/>
    <w:rsid w:val="009F1FD7"/>
    <w:rsid w:val="00A0077A"/>
    <w:rsid w:val="00A01401"/>
    <w:rsid w:val="00A025BB"/>
    <w:rsid w:val="00A16F38"/>
    <w:rsid w:val="00A23479"/>
    <w:rsid w:val="00A32D88"/>
    <w:rsid w:val="00A43FA4"/>
    <w:rsid w:val="00A47B55"/>
    <w:rsid w:val="00A67113"/>
    <w:rsid w:val="00A7139B"/>
    <w:rsid w:val="00A9037C"/>
    <w:rsid w:val="00A93AA8"/>
    <w:rsid w:val="00A95F03"/>
    <w:rsid w:val="00A974E7"/>
    <w:rsid w:val="00AA214B"/>
    <w:rsid w:val="00AA49F1"/>
    <w:rsid w:val="00AA4AE6"/>
    <w:rsid w:val="00AB4466"/>
    <w:rsid w:val="00AB4C84"/>
    <w:rsid w:val="00AB4CBF"/>
    <w:rsid w:val="00AB7115"/>
    <w:rsid w:val="00AC125E"/>
    <w:rsid w:val="00AC1DFE"/>
    <w:rsid w:val="00AC4843"/>
    <w:rsid w:val="00AD7E67"/>
    <w:rsid w:val="00AE619B"/>
    <w:rsid w:val="00B035B6"/>
    <w:rsid w:val="00B03AD8"/>
    <w:rsid w:val="00B2013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C578F"/>
    <w:rsid w:val="00BC582E"/>
    <w:rsid w:val="00BE0E66"/>
    <w:rsid w:val="00BE599D"/>
    <w:rsid w:val="00BF57AC"/>
    <w:rsid w:val="00C00F49"/>
    <w:rsid w:val="00C0163B"/>
    <w:rsid w:val="00C02DAE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55BBD"/>
    <w:rsid w:val="00C56C00"/>
    <w:rsid w:val="00C60B67"/>
    <w:rsid w:val="00C6160C"/>
    <w:rsid w:val="00C62C95"/>
    <w:rsid w:val="00C679DC"/>
    <w:rsid w:val="00C71A96"/>
    <w:rsid w:val="00C732E6"/>
    <w:rsid w:val="00C7543E"/>
    <w:rsid w:val="00C91037"/>
    <w:rsid w:val="00CA0939"/>
    <w:rsid w:val="00CA27F2"/>
    <w:rsid w:val="00CB4204"/>
    <w:rsid w:val="00CC248C"/>
    <w:rsid w:val="00CC2BB4"/>
    <w:rsid w:val="00CC600D"/>
    <w:rsid w:val="00CD196D"/>
    <w:rsid w:val="00CF17F8"/>
    <w:rsid w:val="00CF61B5"/>
    <w:rsid w:val="00CF6E88"/>
    <w:rsid w:val="00D068C8"/>
    <w:rsid w:val="00D1357C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C4983"/>
    <w:rsid w:val="00DC64E4"/>
    <w:rsid w:val="00DD6D2E"/>
    <w:rsid w:val="00DE16E3"/>
    <w:rsid w:val="00DE377C"/>
    <w:rsid w:val="00DE6F87"/>
    <w:rsid w:val="00DF2AC5"/>
    <w:rsid w:val="00DF57AF"/>
    <w:rsid w:val="00E122D4"/>
    <w:rsid w:val="00E12BA1"/>
    <w:rsid w:val="00E153CF"/>
    <w:rsid w:val="00E20835"/>
    <w:rsid w:val="00E22FC5"/>
    <w:rsid w:val="00E31CFD"/>
    <w:rsid w:val="00E35350"/>
    <w:rsid w:val="00E3660E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7666C"/>
    <w:rsid w:val="00E8732E"/>
    <w:rsid w:val="00E94514"/>
    <w:rsid w:val="00E945C4"/>
    <w:rsid w:val="00E960BA"/>
    <w:rsid w:val="00EA544F"/>
    <w:rsid w:val="00EB2EED"/>
    <w:rsid w:val="00EB47E1"/>
    <w:rsid w:val="00EB4F0D"/>
    <w:rsid w:val="00EB60A5"/>
    <w:rsid w:val="00ED4EF9"/>
    <w:rsid w:val="00EF1E49"/>
    <w:rsid w:val="00EF3346"/>
    <w:rsid w:val="00F11AC4"/>
    <w:rsid w:val="00F2391F"/>
    <w:rsid w:val="00F2791E"/>
    <w:rsid w:val="00F42C0B"/>
    <w:rsid w:val="00F549A5"/>
    <w:rsid w:val="00F55241"/>
    <w:rsid w:val="00F61E70"/>
    <w:rsid w:val="00F67E65"/>
    <w:rsid w:val="00F82146"/>
    <w:rsid w:val="00F921C4"/>
    <w:rsid w:val="00FA2414"/>
    <w:rsid w:val="00FC5033"/>
    <w:rsid w:val="00FD2BD2"/>
    <w:rsid w:val="00FD2CA7"/>
    <w:rsid w:val="00FE03CE"/>
    <w:rsid w:val="00FE1629"/>
    <w:rsid w:val="00FE2D41"/>
    <w:rsid w:val="00FE4554"/>
    <w:rsid w:val="00FE515D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9DD4E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F1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undinamarca.edu.co/index.php/proteccion-de-datos-persona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edatos@ucundinamarca.edu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A9E3-E0EF-4E07-BF92-6C8DC695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6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SECRETARIA GENERAL A UN CLIC</cp:lastModifiedBy>
  <cp:revision>4</cp:revision>
  <cp:lastPrinted>2018-10-09T15:16:00Z</cp:lastPrinted>
  <dcterms:created xsi:type="dcterms:W3CDTF">2024-04-10T22:48:00Z</dcterms:created>
  <dcterms:modified xsi:type="dcterms:W3CDTF">2025-09-22T17:45:00Z</dcterms:modified>
</cp:coreProperties>
</file>